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00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0"/>
        <w:gridCol w:w="1216"/>
        <w:gridCol w:w="3633"/>
        <w:gridCol w:w="1299"/>
        <w:gridCol w:w="1701"/>
        <w:gridCol w:w="121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、6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第六组教育督导专家到校围绕“双减”“五项管理”“校园安全”进行教育教学督导；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作风建设专项督查相关工作；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.八年级赴少年宫参加劳动技术教育课程（9.27、9.28）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9月27、28日，八年级赴少年宫参加劳动技术教育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少年宫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3：30 教育督导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长室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9：00-10：00作风建设专项督查暨支委会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班子成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周六的课  晚上 自由活动+机房开放+心理咨询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8:30 升旗仪式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升旗仪式后可外出 16:00前返校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3节自习课 下午自由活动(训练入场式) 晚上爱国电影欣赏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6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3节自习课；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2：00体委会议；2：30入场式彩排 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晚上 自习课（无延晚）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班主任 体育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周一的课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3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天第三十六届田径运动会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运动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教职工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5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小组集中学习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8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暨支委会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部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5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9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晚自由活动+机房开放+心理咨询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外出正常(错峰外出)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1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外出注意安全，全程戴好口罩，做好自我防护；拒乘黑车，不吃无证照摊点的食物，不去经营性娱乐场所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2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国庆放假安排：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周四（9月30日）调上周六的课，10月4日上周一的课</w:t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周六上班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休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9月26、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10月1、2、3、4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5、11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周一上班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休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9月26、9月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30、1、2、3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5、9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藏文老师休息：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休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9月26、</w:t>
            </w: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10月1、2、3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、12、13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  <w:t>10月5日全体加班开运动会。</w:t>
            </w: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检查通知</w:t>
      </w:r>
    </w:p>
    <w:tbl>
      <w:tblPr>
        <w:tblStyle w:val="5"/>
        <w:tblpPr w:leftFromText="180" w:rightFromText="180" w:vertAnchor="text" w:horzAnchor="page" w:tblpXSpec="center" w:tblpY="72"/>
        <w:tblOverlap w:val="never"/>
        <w:tblW w:w="82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020"/>
        <w:gridCol w:w="1860"/>
        <w:gridCol w:w="209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59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02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86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2098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外来领导</w:t>
            </w:r>
          </w:p>
        </w:tc>
        <w:tc>
          <w:tcPr>
            <w:tcW w:w="166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0928下午1：30</w:t>
            </w:r>
          </w:p>
        </w:tc>
        <w:tc>
          <w:tcPr>
            <w:tcW w:w="1020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会议室</w:t>
            </w:r>
          </w:p>
        </w:tc>
        <w:tc>
          <w:tcPr>
            <w:tcW w:w="1860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教育督导</w:t>
            </w:r>
          </w:p>
        </w:tc>
        <w:tc>
          <w:tcPr>
            <w:tcW w:w="2098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孙国平、曾俊、成黎、卢凌、徐晓春</w:t>
            </w:r>
          </w:p>
        </w:tc>
        <w:tc>
          <w:tcPr>
            <w:tcW w:w="1660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黄美英、徐仙、章龙虎、王成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5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0929上午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：00-10:00</w:t>
            </w: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会议室</w:t>
            </w:r>
          </w:p>
        </w:tc>
        <w:tc>
          <w:tcPr>
            <w:tcW w:w="186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作风建设专项督查</w:t>
            </w:r>
          </w:p>
        </w:tc>
        <w:tc>
          <w:tcPr>
            <w:tcW w:w="2098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蒋苏菁、王华刚、周康荣、袁明、张文松、陈磊</w:t>
            </w:r>
          </w:p>
        </w:tc>
        <w:tc>
          <w:tcPr>
            <w:tcW w:w="166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班子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59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6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09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660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59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2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6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09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660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4A20F4"/>
    <w:rsid w:val="01567C9B"/>
    <w:rsid w:val="02D578B1"/>
    <w:rsid w:val="07617E8D"/>
    <w:rsid w:val="07AB34FA"/>
    <w:rsid w:val="081A456F"/>
    <w:rsid w:val="09143C4A"/>
    <w:rsid w:val="097B1BAB"/>
    <w:rsid w:val="0BD03630"/>
    <w:rsid w:val="0C01017C"/>
    <w:rsid w:val="0DF02F18"/>
    <w:rsid w:val="0E3E28DB"/>
    <w:rsid w:val="0E43384E"/>
    <w:rsid w:val="10B66CA0"/>
    <w:rsid w:val="115B2FE4"/>
    <w:rsid w:val="12101045"/>
    <w:rsid w:val="135737BA"/>
    <w:rsid w:val="13975F14"/>
    <w:rsid w:val="13F834C2"/>
    <w:rsid w:val="178E12C4"/>
    <w:rsid w:val="179A3DA3"/>
    <w:rsid w:val="1BEE71A2"/>
    <w:rsid w:val="1C3146F3"/>
    <w:rsid w:val="1D8C4037"/>
    <w:rsid w:val="1E122B43"/>
    <w:rsid w:val="1EA958B9"/>
    <w:rsid w:val="1F012DB3"/>
    <w:rsid w:val="20C678E0"/>
    <w:rsid w:val="221B379B"/>
    <w:rsid w:val="22AF5245"/>
    <w:rsid w:val="22C53DF5"/>
    <w:rsid w:val="23D22D52"/>
    <w:rsid w:val="286408DC"/>
    <w:rsid w:val="298D59F0"/>
    <w:rsid w:val="2A9C778D"/>
    <w:rsid w:val="2B05594A"/>
    <w:rsid w:val="2C4C077B"/>
    <w:rsid w:val="2D4B16EC"/>
    <w:rsid w:val="2E386DED"/>
    <w:rsid w:val="2E9B2B79"/>
    <w:rsid w:val="2EC2064E"/>
    <w:rsid w:val="2FF3111C"/>
    <w:rsid w:val="304639D7"/>
    <w:rsid w:val="31D46E99"/>
    <w:rsid w:val="3238363B"/>
    <w:rsid w:val="335E1CB7"/>
    <w:rsid w:val="356E20FC"/>
    <w:rsid w:val="372F5D3E"/>
    <w:rsid w:val="378D2F22"/>
    <w:rsid w:val="3857415A"/>
    <w:rsid w:val="38E3593F"/>
    <w:rsid w:val="38F83651"/>
    <w:rsid w:val="3A3C4896"/>
    <w:rsid w:val="3BBB2D0D"/>
    <w:rsid w:val="3CB87B40"/>
    <w:rsid w:val="3DAF3714"/>
    <w:rsid w:val="3DFE11E6"/>
    <w:rsid w:val="3E576B40"/>
    <w:rsid w:val="3F72710A"/>
    <w:rsid w:val="4024010F"/>
    <w:rsid w:val="40E31104"/>
    <w:rsid w:val="412C3501"/>
    <w:rsid w:val="41F635D5"/>
    <w:rsid w:val="42EC3384"/>
    <w:rsid w:val="43017007"/>
    <w:rsid w:val="435307C4"/>
    <w:rsid w:val="43F86E8A"/>
    <w:rsid w:val="4511017A"/>
    <w:rsid w:val="45D73A75"/>
    <w:rsid w:val="45D870BA"/>
    <w:rsid w:val="45E41282"/>
    <w:rsid w:val="48A55061"/>
    <w:rsid w:val="48C72CEE"/>
    <w:rsid w:val="48D53BCF"/>
    <w:rsid w:val="4B295709"/>
    <w:rsid w:val="4B850D07"/>
    <w:rsid w:val="4BD50E1F"/>
    <w:rsid w:val="4CAD27FA"/>
    <w:rsid w:val="4CCC648F"/>
    <w:rsid w:val="4F506A80"/>
    <w:rsid w:val="4F7A41D0"/>
    <w:rsid w:val="52073C43"/>
    <w:rsid w:val="532C7D71"/>
    <w:rsid w:val="54471E15"/>
    <w:rsid w:val="56DF41DA"/>
    <w:rsid w:val="581502BF"/>
    <w:rsid w:val="58B4044F"/>
    <w:rsid w:val="5962702E"/>
    <w:rsid w:val="5AEF2B13"/>
    <w:rsid w:val="5B916756"/>
    <w:rsid w:val="5B943629"/>
    <w:rsid w:val="5BE600C3"/>
    <w:rsid w:val="5DAD119E"/>
    <w:rsid w:val="60112310"/>
    <w:rsid w:val="602A1A2A"/>
    <w:rsid w:val="63BE4FC2"/>
    <w:rsid w:val="69812676"/>
    <w:rsid w:val="6A534778"/>
    <w:rsid w:val="6C246521"/>
    <w:rsid w:val="6C3D3D9A"/>
    <w:rsid w:val="6C9537C1"/>
    <w:rsid w:val="6CC05ED3"/>
    <w:rsid w:val="6CC92BBF"/>
    <w:rsid w:val="6CD3398C"/>
    <w:rsid w:val="6E6A424D"/>
    <w:rsid w:val="6E8D521C"/>
    <w:rsid w:val="6E96411F"/>
    <w:rsid w:val="6EDA1E18"/>
    <w:rsid w:val="70457970"/>
    <w:rsid w:val="70DA6384"/>
    <w:rsid w:val="71854F54"/>
    <w:rsid w:val="76E074C2"/>
    <w:rsid w:val="770F36AA"/>
    <w:rsid w:val="77EE7B15"/>
    <w:rsid w:val="79235DC1"/>
    <w:rsid w:val="7A995982"/>
    <w:rsid w:val="7B376C69"/>
    <w:rsid w:val="7C9701DD"/>
    <w:rsid w:val="7D6B2990"/>
    <w:rsid w:val="7E6D62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5</Words>
  <Characters>964</Characters>
  <Lines>4</Lines>
  <Paragraphs>1</Paragraphs>
  <TotalTime>49</TotalTime>
  <ScaleCrop>false</ScaleCrop>
  <LinksUpToDate>false</LinksUpToDate>
  <CharactersWithSpaces>98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09-14T01:28:00Z</cp:lastPrinted>
  <dcterms:modified xsi:type="dcterms:W3CDTF">2021-10-07T06:30:43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EE3635A961149609E5644BAD4C26F5F</vt:lpwstr>
  </property>
</Properties>
</file>